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ED61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ED618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</w:t>
      </w:r>
      <w:r w:rsidR="005C012E" w:rsidRPr="005C012E">
        <w:rPr>
          <w:b/>
          <w:sz w:val="28"/>
          <w:szCs w:val="28"/>
        </w:rPr>
        <w:t>О внесении изменений в муниципальную программу «</w:t>
      </w:r>
      <w:r w:rsidR="0020360A" w:rsidRPr="0020360A">
        <w:rPr>
          <w:b/>
          <w:sz w:val="28"/>
          <w:szCs w:val="28"/>
        </w:rPr>
        <w:t>Формирование современной комфортной городской среды</w:t>
      </w:r>
      <w:r w:rsidR="006F7B47" w:rsidRPr="006F7B47">
        <w:rPr>
          <w:b/>
          <w:sz w:val="28"/>
          <w:szCs w:val="28"/>
        </w:rPr>
        <w:t>» на 2020-2024 годы</w:t>
      </w:r>
      <w:r w:rsidR="003707CA" w:rsidRPr="003707CA">
        <w:rPr>
          <w:b/>
          <w:sz w:val="28"/>
          <w:szCs w:val="28"/>
        </w:rPr>
        <w:t xml:space="preserve">» </w:t>
      </w:r>
    </w:p>
    <w:p w:rsidR="008A71EB" w:rsidRDefault="008A71EB" w:rsidP="00571B5A">
      <w:pPr>
        <w:jc w:val="center"/>
        <w:rPr>
          <w:b/>
          <w:sz w:val="28"/>
          <w:szCs w:val="28"/>
        </w:rPr>
      </w:pPr>
    </w:p>
    <w:p w:rsidR="008A71EB" w:rsidRPr="005C012E" w:rsidRDefault="009315E3" w:rsidP="00571B5A">
      <w:pPr>
        <w:jc w:val="right"/>
        <w:rPr>
          <w:sz w:val="28"/>
          <w:szCs w:val="28"/>
        </w:rPr>
      </w:pPr>
      <w:r>
        <w:rPr>
          <w:sz w:val="28"/>
          <w:szCs w:val="28"/>
        </w:rPr>
        <w:t>0</w:t>
      </w:r>
      <w:r w:rsidR="0020360A">
        <w:rPr>
          <w:sz w:val="28"/>
          <w:szCs w:val="28"/>
        </w:rPr>
        <w:t>4</w:t>
      </w:r>
      <w:r>
        <w:rPr>
          <w:sz w:val="28"/>
          <w:szCs w:val="28"/>
        </w:rPr>
        <w:t>.06</w:t>
      </w:r>
      <w:r w:rsidR="008A71EB" w:rsidRPr="005C012E">
        <w:rPr>
          <w:sz w:val="28"/>
          <w:szCs w:val="28"/>
        </w:rPr>
        <w:t>.2020</w:t>
      </w:r>
    </w:p>
    <w:p w:rsidR="001E3347" w:rsidRPr="00651A81" w:rsidRDefault="001E3347" w:rsidP="00571B5A">
      <w:pPr>
        <w:jc w:val="center"/>
        <w:rPr>
          <w:b/>
          <w:sz w:val="28"/>
          <w:szCs w:val="28"/>
        </w:rPr>
      </w:pPr>
    </w:p>
    <w:p w:rsidR="0020360A" w:rsidRPr="0020360A" w:rsidRDefault="0020360A" w:rsidP="0020360A">
      <w:pPr>
        <w:spacing w:line="276" w:lineRule="auto"/>
        <w:ind w:right="-1" w:firstLine="709"/>
        <w:jc w:val="both"/>
        <w:rPr>
          <w:sz w:val="28"/>
          <w:szCs w:val="28"/>
        </w:rPr>
      </w:pPr>
      <w:r w:rsidRPr="0020360A">
        <w:rPr>
          <w:sz w:val="28"/>
          <w:szCs w:val="28"/>
        </w:rPr>
        <w:t>В целях приведения показателей муниципальной программы «Формирование современной комфортной городской среды» на 2020-2024</w:t>
      </w:r>
      <w:r w:rsidRPr="0020360A">
        <w:rPr>
          <w:b/>
          <w:sz w:val="28"/>
          <w:szCs w:val="28"/>
        </w:rPr>
        <w:t xml:space="preserve"> </w:t>
      </w:r>
      <w:r w:rsidRPr="0020360A">
        <w:rPr>
          <w:sz w:val="28"/>
          <w:szCs w:val="28"/>
        </w:rPr>
        <w:t>годы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изменений и дополнений от 21.05.2020 №517/62) представленным проектом предлагается внести изменения в Программу в части сокращения общего объема программных расходов 2020 года на 18 329,2 тыс. рублей.</w:t>
      </w:r>
    </w:p>
    <w:p w:rsidR="0020360A" w:rsidRPr="0020360A" w:rsidRDefault="0020360A" w:rsidP="0020360A">
      <w:pPr>
        <w:spacing w:line="276" w:lineRule="auto"/>
        <w:ind w:right="-1" w:firstLine="709"/>
        <w:jc w:val="both"/>
        <w:rPr>
          <w:sz w:val="28"/>
          <w:szCs w:val="28"/>
        </w:rPr>
      </w:pPr>
      <w:r w:rsidRPr="0020360A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уменьшения</w:t>
      </w:r>
      <w:r w:rsidRPr="0020360A">
        <w:rPr>
          <w:sz w:val="28"/>
          <w:szCs w:val="28"/>
        </w:rPr>
        <w:t xml:space="preserve"> межбюджетных трансфертов, предоставляемых из бюджета Московской области на сумму 14 108,8 тыс. рублей, представленным проектом предлагается внести изменения в подпрограмму </w:t>
      </w:r>
      <w:r w:rsidRPr="0020360A">
        <w:rPr>
          <w:sz w:val="28"/>
          <w:szCs w:val="28"/>
          <w:lang w:val="en-US"/>
        </w:rPr>
        <w:t>II</w:t>
      </w:r>
      <w:r w:rsidRPr="0020360A">
        <w:rPr>
          <w:sz w:val="28"/>
          <w:szCs w:val="28"/>
        </w:rPr>
        <w:t xml:space="preserve"> - уменьшить расходы на устройство и капитальный ремонт электросетевого хозяйства, систем наружного освещения в рамках реализации проекта «Светлый город».</w:t>
      </w:r>
    </w:p>
    <w:p w:rsidR="0020360A" w:rsidRPr="0020360A" w:rsidRDefault="0020360A" w:rsidP="0020360A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</w:t>
      </w:r>
      <w:r w:rsidRPr="0020360A">
        <w:rPr>
          <w:sz w:val="28"/>
          <w:szCs w:val="28"/>
        </w:rPr>
        <w:t xml:space="preserve"> увеличени</w:t>
      </w:r>
      <w:r>
        <w:rPr>
          <w:sz w:val="28"/>
          <w:szCs w:val="28"/>
        </w:rPr>
        <w:t>ем</w:t>
      </w:r>
      <w:r w:rsidRPr="0020360A">
        <w:rPr>
          <w:sz w:val="28"/>
          <w:szCs w:val="28"/>
        </w:rPr>
        <w:t xml:space="preserve"> межбюджетных трансфертов, предоставляемы</w:t>
      </w:r>
      <w:r>
        <w:rPr>
          <w:sz w:val="28"/>
          <w:szCs w:val="28"/>
        </w:rPr>
        <w:t>х из бюджета Московской области</w:t>
      </w:r>
      <w:r w:rsidRPr="0020360A">
        <w:rPr>
          <w:sz w:val="28"/>
          <w:szCs w:val="28"/>
        </w:rPr>
        <w:t xml:space="preserve"> на сумму 6500,00 тыс. рублей, представленным проектом предлагается внести изменения в подпрограмму </w:t>
      </w:r>
      <w:r w:rsidRPr="0020360A">
        <w:rPr>
          <w:sz w:val="28"/>
          <w:szCs w:val="28"/>
          <w:lang w:val="en-US"/>
        </w:rPr>
        <w:t>II</w:t>
      </w:r>
      <w:bookmarkStart w:id="0" w:name="_GoBack"/>
      <w:bookmarkEnd w:id="0"/>
      <w:r w:rsidRPr="0020360A">
        <w:rPr>
          <w:sz w:val="28"/>
          <w:szCs w:val="28"/>
        </w:rPr>
        <w:t xml:space="preserve"> - </w:t>
      </w:r>
      <w:r>
        <w:rPr>
          <w:sz w:val="28"/>
          <w:szCs w:val="28"/>
        </w:rPr>
        <w:t>на увеличение расходов на</w:t>
      </w:r>
      <w:r w:rsidRPr="0020360A">
        <w:rPr>
          <w:sz w:val="28"/>
          <w:szCs w:val="28"/>
        </w:rPr>
        <w:t xml:space="preserve"> обустройство и установку детских игровых площадок на территории муниципальных образований Московской области.</w:t>
      </w:r>
    </w:p>
    <w:p w:rsidR="0020360A" w:rsidRPr="0020360A" w:rsidRDefault="0020360A" w:rsidP="0020360A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местного бюджета</w:t>
      </w:r>
      <w:r w:rsidRPr="0020360A">
        <w:rPr>
          <w:sz w:val="28"/>
          <w:szCs w:val="28"/>
        </w:rPr>
        <w:t xml:space="preserve"> на финансовое об</w:t>
      </w:r>
      <w:r>
        <w:rPr>
          <w:sz w:val="28"/>
          <w:szCs w:val="28"/>
        </w:rPr>
        <w:t>еспечение отдельных мероприятий</w:t>
      </w:r>
      <w:r w:rsidRPr="0020360A">
        <w:rPr>
          <w:sz w:val="28"/>
          <w:szCs w:val="28"/>
        </w:rPr>
        <w:t xml:space="preserve"> предлагается уменьшить в 2020 году на 10 720,4 тыс. рублей</w:t>
      </w:r>
      <w:r>
        <w:rPr>
          <w:sz w:val="28"/>
          <w:szCs w:val="28"/>
        </w:rPr>
        <w:t>.</w:t>
      </w:r>
    </w:p>
    <w:p w:rsidR="0020360A" w:rsidRPr="0020360A" w:rsidRDefault="0020360A" w:rsidP="0020360A">
      <w:pPr>
        <w:spacing w:line="276" w:lineRule="auto"/>
        <w:ind w:right="-1" w:firstLine="709"/>
        <w:jc w:val="both"/>
        <w:rPr>
          <w:sz w:val="28"/>
          <w:szCs w:val="28"/>
        </w:rPr>
      </w:pPr>
      <w:r w:rsidRPr="0020360A">
        <w:rPr>
          <w:sz w:val="28"/>
          <w:szCs w:val="28"/>
        </w:rPr>
        <w:t>Соответствующие изменен</w:t>
      </w:r>
      <w:r>
        <w:rPr>
          <w:sz w:val="28"/>
          <w:szCs w:val="28"/>
        </w:rPr>
        <w:t>ия</w:t>
      </w:r>
      <w:r w:rsidRPr="0020360A">
        <w:rPr>
          <w:sz w:val="28"/>
          <w:szCs w:val="28"/>
        </w:rPr>
        <w:t xml:space="preserve"> предлагаются внести в паспорт Программы, паспорта и перечни мероприятий вышеуказанных подпрограмм.</w:t>
      </w:r>
    </w:p>
    <w:p w:rsidR="00B84ACD" w:rsidRPr="00FC18A1" w:rsidRDefault="008A71EB" w:rsidP="006F7B47">
      <w:pPr>
        <w:spacing w:line="276" w:lineRule="auto"/>
        <w:ind w:right="-1" w:firstLine="709"/>
        <w:jc w:val="both"/>
      </w:pPr>
      <w:r w:rsidRPr="008A71EB">
        <w:rPr>
          <w:sz w:val="28"/>
          <w:szCs w:val="28"/>
        </w:rPr>
        <w:t>Финансово-экономическая экспертиза проведена в установленные срок</w:t>
      </w:r>
      <w:r w:rsidR="00A4284D">
        <w:rPr>
          <w:sz w:val="28"/>
          <w:szCs w:val="28"/>
        </w:rPr>
        <w:t>и и подготовлено заключение №</w:t>
      </w:r>
      <w:r w:rsidR="0001579E">
        <w:rPr>
          <w:sz w:val="28"/>
          <w:szCs w:val="28"/>
        </w:rPr>
        <w:t>6</w:t>
      </w:r>
      <w:r w:rsidR="0020360A">
        <w:rPr>
          <w:sz w:val="28"/>
          <w:szCs w:val="28"/>
        </w:rPr>
        <w:t>3</w:t>
      </w:r>
      <w:r w:rsidRPr="008A71EB">
        <w:rPr>
          <w:sz w:val="28"/>
          <w:szCs w:val="28"/>
        </w:rPr>
        <w:t xml:space="preserve"> от </w:t>
      </w:r>
      <w:r w:rsidR="0020360A">
        <w:rPr>
          <w:sz w:val="28"/>
          <w:szCs w:val="28"/>
        </w:rPr>
        <w:t>29</w:t>
      </w:r>
      <w:r w:rsidR="005C012E">
        <w:rPr>
          <w:sz w:val="28"/>
          <w:szCs w:val="28"/>
        </w:rPr>
        <w:t>.0</w:t>
      </w:r>
      <w:r w:rsidR="009315E3">
        <w:rPr>
          <w:sz w:val="28"/>
          <w:szCs w:val="28"/>
        </w:rPr>
        <w:t>5</w:t>
      </w:r>
      <w:r w:rsidR="00FC18A1">
        <w:rPr>
          <w:sz w:val="28"/>
          <w:szCs w:val="28"/>
        </w:rPr>
        <w:t>.2020.</w:t>
      </w:r>
    </w:p>
    <w:p w:rsidR="00B84ACD" w:rsidRDefault="00B84ACD" w:rsidP="00B84ACD">
      <w:pPr>
        <w:rPr>
          <w:sz w:val="28"/>
          <w:szCs w:val="28"/>
        </w:rPr>
      </w:pPr>
    </w:p>
    <w:sectPr w:rsidR="00B84ACD" w:rsidSect="00ED618A">
      <w:pgSz w:w="11906" w:h="16838"/>
      <w:pgMar w:top="1135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AB" w:rsidRDefault="002E47AB" w:rsidP="003D3661">
      <w:r>
        <w:separator/>
      </w:r>
    </w:p>
  </w:endnote>
  <w:endnote w:type="continuationSeparator" w:id="0">
    <w:p w:rsidR="002E47AB" w:rsidRDefault="002E47AB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AB" w:rsidRDefault="002E47AB" w:rsidP="003D3661">
      <w:r>
        <w:separator/>
      </w:r>
    </w:p>
  </w:footnote>
  <w:footnote w:type="continuationSeparator" w:id="0">
    <w:p w:rsidR="002E47AB" w:rsidRDefault="002E47AB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50406"/>
    <w:multiLevelType w:val="hybridMultilevel"/>
    <w:tmpl w:val="F25A2B94"/>
    <w:lvl w:ilvl="0" w:tplc="EA9C1E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F536A"/>
    <w:multiLevelType w:val="hybridMultilevel"/>
    <w:tmpl w:val="C6683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2F2126"/>
    <w:multiLevelType w:val="hybridMultilevel"/>
    <w:tmpl w:val="DC380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579E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3BF3"/>
    <w:rsid w:val="00036848"/>
    <w:rsid w:val="00036C7B"/>
    <w:rsid w:val="000411A7"/>
    <w:rsid w:val="0004159D"/>
    <w:rsid w:val="00043953"/>
    <w:rsid w:val="00044F57"/>
    <w:rsid w:val="00045A43"/>
    <w:rsid w:val="000541BB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31DA"/>
    <w:rsid w:val="001D43FF"/>
    <w:rsid w:val="001E3347"/>
    <w:rsid w:val="001E3DCA"/>
    <w:rsid w:val="001E61A8"/>
    <w:rsid w:val="001E63A1"/>
    <w:rsid w:val="0020360A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C48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47AB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4DA0"/>
    <w:rsid w:val="0068507B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D75C5"/>
    <w:rsid w:val="006E0284"/>
    <w:rsid w:val="006E2063"/>
    <w:rsid w:val="006E2876"/>
    <w:rsid w:val="006E3649"/>
    <w:rsid w:val="006E3A73"/>
    <w:rsid w:val="006E4273"/>
    <w:rsid w:val="006E69BA"/>
    <w:rsid w:val="006E7A88"/>
    <w:rsid w:val="006E7E2C"/>
    <w:rsid w:val="006F16F1"/>
    <w:rsid w:val="006F1A5B"/>
    <w:rsid w:val="006F4036"/>
    <w:rsid w:val="006F6A3D"/>
    <w:rsid w:val="006F7B47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63E4"/>
    <w:rsid w:val="0078729C"/>
    <w:rsid w:val="00792691"/>
    <w:rsid w:val="00792CA8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0F86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0AD5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7798F"/>
    <w:rsid w:val="00891EA1"/>
    <w:rsid w:val="008A05B5"/>
    <w:rsid w:val="008A14D0"/>
    <w:rsid w:val="008A1930"/>
    <w:rsid w:val="008A2A27"/>
    <w:rsid w:val="008A2F82"/>
    <w:rsid w:val="008A3E7A"/>
    <w:rsid w:val="008A4574"/>
    <w:rsid w:val="008A6659"/>
    <w:rsid w:val="008A71EB"/>
    <w:rsid w:val="008B12B4"/>
    <w:rsid w:val="008B397D"/>
    <w:rsid w:val="008B40B8"/>
    <w:rsid w:val="008C22E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0C88"/>
    <w:rsid w:val="00911241"/>
    <w:rsid w:val="009129B6"/>
    <w:rsid w:val="0092071F"/>
    <w:rsid w:val="00923220"/>
    <w:rsid w:val="009236CB"/>
    <w:rsid w:val="00923CDA"/>
    <w:rsid w:val="009251B9"/>
    <w:rsid w:val="009315E3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0AF9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3444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84D"/>
    <w:rsid w:val="00A42948"/>
    <w:rsid w:val="00A45A47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0948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2BC3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0DA4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32F7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4F4D"/>
    <w:rsid w:val="00E15D9C"/>
    <w:rsid w:val="00E21091"/>
    <w:rsid w:val="00E23770"/>
    <w:rsid w:val="00E262C7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6ABE"/>
    <w:rsid w:val="00EA7854"/>
    <w:rsid w:val="00EB197C"/>
    <w:rsid w:val="00EB3C2E"/>
    <w:rsid w:val="00EB66C8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D618A"/>
    <w:rsid w:val="00EE178F"/>
    <w:rsid w:val="00EF3174"/>
    <w:rsid w:val="00EF414A"/>
    <w:rsid w:val="00EF5139"/>
    <w:rsid w:val="00EF6864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0C5"/>
    <w:rsid w:val="00FD0690"/>
    <w:rsid w:val="00FD150E"/>
    <w:rsid w:val="00FD1C9F"/>
    <w:rsid w:val="00FD2160"/>
    <w:rsid w:val="00FD27EB"/>
    <w:rsid w:val="00FD37A7"/>
    <w:rsid w:val="00FD3B49"/>
    <w:rsid w:val="00FD5CE5"/>
    <w:rsid w:val="00FD65FB"/>
    <w:rsid w:val="00FE018B"/>
    <w:rsid w:val="00FE420B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1DE2-1F31-4E74-8A0C-1FFFA3A5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6-05T06:01:00Z</cp:lastPrinted>
  <dcterms:created xsi:type="dcterms:W3CDTF">2020-06-05T06:10:00Z</dcterms:created>
  <dcterms:modified xsi:type="dcterms:W3CDTF">2020-06-05T06:19:00Z</dcterms:modified>
</cp:coreProperties>
</file>